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9  1930年1月-1930年3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9  1930年1月-1930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91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9  1930年1月-1930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